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Ո ԷԱՃԱՊՁԲ-2019-ՃՈ/ԱՆՑԱԳՐԵՐ-1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Для нужд ПОЛИЦИИ РА приобретение временный пропуск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Գ վարչություն 9000050007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